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41F3" w14:textId="34FEA17D" w:rsidR="00184D3C" w:rsidRDefault="002717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67DB" wp14:editId="0CB81A94">
                <wp:simplePos x="0" y="0"/>
                <wp:positionH relativeFrom="column">
                  <wp:posOffset>2184400</wp:posOffset>
                </wp:positionH>
                <wp:positionV relativeFrom="paragraph">
                  <wp:posOffset>5664200</wp:posOffset>
                </wp:positionV>
                <wp:extent cx="5715000" cy="1790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AE8F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unday, May 19, 2014 | 10AM – 3PM</w:t>
                            </w:r>
                          </w:p>
                          <w:p w14:paraId="417E7FE3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ponsoring Organization Name</w:t>
                            </w:r>
                          </w:p>
                          <w:p w14:paraId="2CFCFC6F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100 Main Street, | City, State</w:t>
                            </w:r>
                          </w:p>
                          <w:p w14:paraId="317C44E2" w14:textId="006D076B" w:rsidR="00F13052" w:rsidRPr="00970637" w:rsidRDefault="00F13052" w:rsidP="00EC2920">
                            <w:pPr>
                              <w:spacing w:line="27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Call (000) 999-9999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2pt;margin-top:446pt;width:450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Dqb9ACAAAX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" mv:complextextbox="1" filled="f" stroked="f">
                <v:textbox>
                  <w:txbxContent>
                    <w:p w14:paraId="46DDAE8F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unday, May 19, 2014 | 10AM – 3PM</w:t>
                      </w:r>
                    </w:p>
                    <w:p w14:paraId="417E7FE3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ponsoring Organization Name</w:t>
                      </w:r>
                    </w:p>
                    <w:p w14:paraId="2CFCFC6F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100 Main Street, | City, State</w:t>
                      </w:r>
                    </w:p>
                    <w:p w14:paraId="317C44E2" w14:textId="006D076B" w:rsidR="00F13052" w:rsidRPr="00970637" w:rsidRDefault="00F13052" w:rsidP="00EC2920">
                      <w:pPr>
                        <w:spacing w:line="276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Call (000) 999-9999 for more information</w:t>
                      </w:r>
                    </w:p>
                  </w:txbxContent>
                </v:textbox>
              </v:shape>
            </w:pict>
          </mc:Fallback>
        </mc:AlternateContent>
      </w:r>
      <w:r w:rsidR="00162977">
        <w:rPr>
          <w:noProof/>
        </w:rPr>
        <w:drawing>
          <wp:inline distT="0" distB="0" distL="0" distR="0" wp14:anchorId="3627FAE9" wp14:editId="5D66E00C">
            <wp:extent cx="10058400" cy="777240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052">
        <w:t xml:space="preserve"> </w:t>
      </w:r>
      <w:r>
        <w:t xml:space="preserve">   </w:t>
      </w:r>
      <w:bookmarkStart w:id="0" w:name="_GoBack"/>
      <w:bookmarkEnd w:id="0"/>
    </w:p>
    <w:sectPr w:rsidR="00184D3C" w:rsidSect="003642CB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A1"/>
    <w:rsid w:val="000D7BA1"/>
    <w:rsid w:val="00162977"/>
    <w:rsid w:val="00184D3C"/>
    <w:rsid w:val="002717FE"/>
    <w:rsid w:val="003642CB"/>
    <w:rsid w:val="00382E3B"/>
    <w:rsid w:val="005C2538"/>
    <w:rsid w:val="00832EA4"/>
    <w:rsid w:val="00895F28"/>
    <w:rsid w:val="00970637"/>
    <w:rsid w:val="00D91956"/>
    <w:rsid w:val="00EC2920"/>
    <w:rsid w:val="00F13052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F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63D56-BB1F-CD44-A8E7-0C6E2192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Company>IW Group, Inc.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e</dc:creator>
  <cp:keywords/>
  <dc:description/>
  <cp:lastModifiedBy>Martin Lee</cp:lastModifiedBy>
  <cp:revision>3</cp:revision>
  <dcterms:created xsi:type="dcterms:W3CDTF">2014-07-01T19:33:00Z</dcterms:created>
  <dcterms:modified xsi:type="dcterms:W3CDTF">2014-07-01T19:41:00Z</dcterms:modified>
</cp:coreProperties>
</file>